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D0475" w14:textId="77777777" w:rsidR="00C73A7E" w:rsidRDefault="00C73A7E" w:rsidP="00835AF4">
      <w:pPr>
        <w:ind w:leftChars="2800" w:left="6720" w:firstLineChars="100" w:firstLine="210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OLE_LINK14"/>
    </w:p>
    <w:p w14:paraId="71C81E4A" w14:textId="4CAF4AFF" w:rsidR="000B06C5" w:rsidRPr="00470276" w:rsidRDefault="000B06C5" w:rsidP="00835AF4">
      <w:pPr>
        <w:ind w:leftChars="2800" w:left="6720" w:firstLineChars="100" w:firstLine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70276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253EFCB6" w14:textId="77777777" w:rsidR="006F31E6" w:rsidRPr="00470276" w:rsidRDefault="000B06C5" w:rsidP="00481151">
      <w:pPr>
        <w:jc w:val="center"/>
        <w:rPr>
          <w:rFonts w:asciiTheme="minorEastAsia" w:eastAsiaTheme="minorEastAsia" w:hAnsiTheme="minorEastAsia"/>
          <w:sz w:val="28"/>
          <w:szCs w:val="21"/>
        </w:rPr>
      </w:pPr>
      <w:r w:rsidRPr="00470276">
        <w:rPr>
          <w:rFonts w:asciiTheme="minorEastAsia" w:eastAsiaTheme="minorEastAsia" w:hAnsiTheme="minorEastAsia" w:hint="eastAsia"/>
          <w:sz w:val="28"/>
          <w:szCs w:val="21"/>
        </w:rPr>
        <w:t>石狩市</w:t>
      </w:r>
      <w:r w:rsidR="00B016CF" w:rsidRPr="00470276">
        <w:rPr>
          <w:rFonts w:asciiTheme="minorEastAsia" w:eastAsiaTheme="minorEastAsia" w:hAnsiTheme="minorEastAsia" w:hint="eastAsia"/>
          <w:sz w:val="28"/>
          <w:szCs w:val="21"/>
        </w:rPr>
        <w:t>融雪槽</w:t>
      </w:r>
      <w:r w:rsidRPr="00470276">
        <w:rPr>
          <w:rFonts w:asciiTheme="minorEastAsia" w:eastAsiaTheme="minorEastAsia" w:hAnsiTheme="minorEastAsia" w:hint="eastAsia"/>
          <w:sz w:val="28"/>
          <w:szCs w:val="21"/>
        </w:rPr>
        <w:t>補助金</w:t>
      </w:r>
      <w:r w:rsidR="004A52DA" w:rsidRPr="00470276">
        <w:rPr>
          <w:rFonts w:asciiTheme="minorEastAsia" w:eastAsiaTheme="minorEastAsia" w:hAnsiTheme="minorEastAsia" w:hint="eastAsia"/>
          <w:sz w:val="28"/>
          <w:szCs w:val="21"/>
        </w:rPr>
        <w:t>抽選申込</w:t>
      </w:r>
      <w:r w:rsidR="007D54DF" w:rsidRPr="00470276">
        <w:rPr>
          <w:rFonts w:asciiTheme="minorEastAsia" w:eastAsiaTheme="minorEastAsia" w:hAnsiTheme="minorEastAsia" w:hint="eastAsia"/>
          <w:sz w:val="28"/>
          <w:szCs w:val="21"/>
        </w:rPr>
        <w:t>書</w:t>
      </w:r>
    </w:p>
    <w:p w14:paraId="7C71A775" w14:textId="77777777" w:rsidR="007D54DF" w:rsidRPr="00470276" w:rsidRDefault="007D54DF" w:rsidP="003D6A46">
      <w:pPr>
        <w:ind w:left="240" w:hanging="240"/>
        <w:rPr>
          <w:rFonts w:asciiTheme="minorEastAsia" w:eastAsiaTheme="minorEastAsia" w:hAnsiTheme="minorEastAsia"/>
          <w:sz w:val="16"/>
          <w:szCs w:val="16"/>
        </w:rPr>
      </w:pPr>
    </w:p>
    <w:p w14:paraId="2F322F70" w14:textId="77777777" w:rsidR="003B456A" w:rsidRPr="00470276" w:rsidRDefault="0088747B" w:rsidP="003D6A46">
      <w:pPr>
        <w:ind w:left="240" w:hanging="240"/>
        <w:rPr>
          <w:rFonts w:asciiTheme="minorEastAsia" w:eastAsiaTheme="minorEastAsia" w:hAnsiTheme="minorEastAsia"/>
          <w:sz w:val="21"/>
          <w:szCs w:val="21"/>
        </w:rPr>
      </w:pPr>
      <w:r w:rsidRPr="00470276">
        <w:rPr>
          <w:rFonts w:asciiTheme="minorEastAsia" w:eastAsiaTheme="minorEastAsia" w:hAnsiTheme="minorEastAsia" w:hint="eastAsia"/>
          <w:sz w:val="21"/>
          <w:szCs w:val="21"/>
        </w:rPr>
        <w:t>石狩</w:t>
      </w:r>
      <w:r w:rsidR="007D54DF" w:rsidRPr="00470276">
        <w:rPr>
          <w:rFonts w:asciiTheme="minorEastAsia" w:eastAsiaTheme="minorEastAsia" w:hAnsiTheme="minorEastAsia" w:hint="eastAsia"/>
          <w:sz w:val="21"/>
          <w:szCs w:val="21"/>
        </w:rPr>
        <w:t>市長</w:t>
      </w:r>
      <w:r w:rsidR="00606245" w:rsidRPr="00470276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F736C5" w:rsidRPr="00470276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606245" w:rsidRPr="00470276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33529FF3" w14:textId="77777777" w:rsidR="001731BE" w:rsidRPr="00470276" w:rsidRDefault="00357E67" w:rsidP="003D6A4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70276">
        <w:rPr>
          <w:rFonts w:asciiTheme="minorEastAsia" w:eastAsiaTheme="minorEastAsia" w:hAnsiTheme="minorEastAsia" w:hint="eastAsia"/>
          <w:sz w:val="21"/>
          <w:szCs w:val="21"/>
        </w:rPr>
        <w:t>申込者</w:t>
      </w:r>
      <w:r w:rsidR="003D6A46" w:rsidRPr="0047027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</w:p>
    <w:p w14:paraId="6064B4BF" w14:textId="41154927" w:rsidR="00E05F57" w:rsidRPr="00470276" w:rsidRDefault="00E05F57" w:rsidP="00E05F57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1" w:name="_Hlk188372152"/>
      <w:r w:rsidRPr="00470276">
        <w:rPr>
          <w:rFonts w:asciiTheme="minorEastAsia" w:eastAsiaTheme="minorEastAsia" w:hAnsiTheme="minorEastAsia" w:hint="eastAsia"/>
          <w:sz w:val="21"/>
          <w:szCs w:val="21"/>
        </w:rPr>
        <w:t xml:space="preserve">〒　　　　－　　　　　　　　　　　</w:t>
      </w:r>
    </w:p>
    <w:p w14:paraId="1276F834" w14:textId="77777777" w:rsidR="00E05F57" w:rsidRPr="00470276" w:rsidRDefault="00E05F57" w:rsidP="00270C5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470276">
        <w:rPr>
          <w:rFonts w:asciiTheme="minorEastAsia" w:eastAsiaTheme="minorEastAsia" w:hAnsiTheme="minorEastAsia" w:hint="eastAsia"/>
          <w:sz w:val="21"/>
          <w:szCs w:val="21"/>
        </w:rPr>
        <w:t xml:space="preserve">住　所　　　　　　　　　　　　　　　　　　</w:t>
      </w:r>
    </w:p>
    <w:p w14:paraId="59C6FA0D" w14:textId="77777777" w:rsidR="00E05F57" w:rsidRPr="00470276" w:rsidRDefault="00E05F57" w:rsidP="00270C5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470276">
        <w:rPr>
          <w:rFonts w:asciiTheme="minorEastAsia" w:eastAsiaTheme="minorEastAsia" w:hAnsiTheme="minorEastAsia" w:hint="eastAsia"/>
          <w:sz w:val="21"/>
          <w:szCs w:val="21"/>
        </w:rPr>
        <w:t xml:space="preserve">氏　名　　　　　　　　　　　　　　　　　 </w:t>
      </w:r>
      <w:r w:rsidRPr="00470276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0CD2FDC3" w14:textId="05685119" w:rsidR="00E05F57" w:rsidRPr="00470276" w:rsidRDefault="00E05F57" w:rsidP="00270C5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47027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電　話　　　　　-　　　　　　-　　　　　　</w:t>
      </w:r>
    </w:p>
    <w:bookmarkEnd w:id="1"/>
    <w:p w14:paraId="06A0F05F" w14:textId="41F2BB3F" w:rsidR="007D54DF" w:rsidRPr="00270C5F" w:rsidRDefault="007D54DF" w:rsidP="00270C5F">
      <w:pPr>
        <w:wordWrap w:val="0"/>
        <w:jc w:val="right"/>
        <w:rPr>
          <w:rFonts w:asciiTheme="minorEastAsia" w:eastAsiaTheme="minorEastAsia" w:hAnsiTheme="minorEastAsia"/>
          <w:sz w:val="16"/>
          <w:szCs w:val="16"/>
        </w:rPr>
      </w:pPr>
    </w:p>
    <w:p w14:paraId="67322455" w14:textId="77777777" w:rsidR="00E26EA8" w:rsidRPr="00470276" w:rsidRDefault="007D54DF" w:rsidP="00F561A5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47027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2607F" w:rsidRPr="00470276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B016CF" w:rsidRPr="00470276">
        <w:rPr>
          <w:rFonts w:asciiTheme="minorEastAsia" w:eastAsiaTheme="minorEastAsia" w:hAnsiTheme="minorEastAsia" w:hint="eastAsia"/>
          <w:sz w:val="20"/>
          <w:szCs w:val="20"/>
        </w:rPr>
        <w:t>融雪槽</w:t>
      </w:r>
      <w:r w:rsidR="0012607F" w:rsidRPr="00470276">
        <w:rPr>
          <w:rFonts w:asciiTheme="minorEastAsia" w:eastAsiaTheme="minorEastAsia" w:hAnsiTheme="minorEastAsia" w:hint="eastAsia"/>
          <w:sz w:val="20"/>
          <w:szCs w:val="20"/>
        </w:rPr>
        <w:t>補助金の交付を受けたいので、</w:t>
      </w:r>
      <w:r w:rsidR="009D39E0" w:rsidRPr="00470276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B016CF" w:rsidRPr="00470276">
        <w:rPr>
          <w:rFonts w:asciiTheme="minorEastAsia" w:eastAsiaTheme="minorEastAsia" w:hAnsiTheme="minorEastAsia" w:hint="eastAsia"/>
          <w:sz w:val="20"/>
          <w:szCs w:val="20"/>
        </w:rPr>
        <w:t>融雪槽</w:t>
      </w:r>
      <w:r w:rsidR="009D39E0" w:rsidRPr="00470276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7B49C8" w:rsidRPr="00470276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Pr="00470276">
        <w:rPr>
          <w:rFonts w:asciiTheme="minorEastAsia" w:eastAsiaTheme="minorEastAsia" w:hAnsiTheme="minorEastAsia" w:hint="eastAsia"/>
          <w:sz w:val="20"/>
          <w:szCs w:val="20"/>
        </w:rPr>
        <w:t>要綱</w:t>
      </w:r>
      <w:r w:rsidR="003C3658" w:rsidRPr="00470276">
        <w:rPr>
          <w:rFonts w:asciiTheme="minorEastAsia" w:eastAsiaTheme="minorEastAsia" w:hAnsiTheme="minorEastAsia" w:hint="eastAsia"/>
          <w:sz w:val="20"/>
          <w:szCs w:val="20"/>
        </w:rPr>
        <w:t>第７条の規定</w:t>
      </w:r>
      <w:r w:rsidR="00884BD0" w:rsidRPr="00470276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470276">
        <w:rPr>
          <w:rFonts w:asciiTheme="minorEastAsia" w:eastAsiaTheme="minorEastAsia" w:hAnsiTheme="minorEastAsia" w:hint="eastAsia"/>
          <w:sz w:val="20"/>
          <w:szCs w:val="20"/>
        </w:rPr>
        <w:t>より、次のとおり</w:t>
      </w:r>
      <w:r w:rsidR="004A52DA" w:rsidRPr="00470276">
        <w:rPr>
          <w:rFonts w:asciiTheme="minorEastAsia" w:eastAsiaTheme="minorEastAsia" w:hAnsiTheme="minorEastAsia" w:hint="eastAsia"/>
          <w:sz w:val="20"/>
          <w:szCs w:val="20"/>
        </w:rPr>
        <w:t>抽選</w:t>
      </w:r>
      <w:r w:rsidR="00E86129" w:rsidRPr="00470276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A52DA" w:rsidRPr="00470276">
        <w:rPr>
          <w:rFonts w:asciiTheme="minorEastAsia" w:eastAsiaTheme="minorEastAsia" w:hAnsiTheme="minorEastAsia" w:hint="eastAsia"/>
          <w:sz w:val="20"/>
          <w:szCs w:val="20"/>
        </w:rPr>
        <w:t>申込み</w:t>
      </w:r>
      <w:r w:rsidRPr="00470276">
        <w:rPr>
          <w:rFonts w:asciiTheme="minorEastAsia" w:eastAsiaTheme="minorEastAsia" w:hAnsiTheme="minorEastAsia" w:hint="eastAsia"/>
          <w:sz w:val="20"/>
          <w:szCs w:val="20"/>
        </w:rPr>
        <w:t>ます。</w:t>
      </w:r>
    </w:p>
    <w:tbl>
      <w:tblPr>
        <w:tblStyle w:val="a3"/>
        <w:tblpPr w:leftFromText="142" w:rightFromText="142" w:vertAnchor="text" w:tblpY="1"/>
        <w:tblOverlap w:val="never"/>
        <w:tblW w:w="5093" w:type="pct"/>
        <w:tblLook w:val="0600" w:firstRow="0" w:lastRow="0" w:firstColumn="0" w:lastColumn="0" w:noHBand="1" w:noVBand="1"/>
      </w:tblPr>
      <w:tblGrid>
        <w:gridCol w:w="1951"/>
        <w:gridCol w:w="586"/>
        <w:gridCol w:w="3106"/>
        <w:gridCol w:w="3542"/>
      </w:tblGrid>
      <w:tr w:rsidR="00470276" w:rsidRPr="00470276" w14:paraId="114B167A" w14:textId="77777777" w:rsidTr="00270C5F">
        <w:trPr>
          <w:trHeight w:val="281"/>
        </w:trPr>
        <w:tc>
          <w:tcPr>
            <w:tcW w:w="1381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12C6D6B" w14:textId="77777777" w:rsidR="000E3595" w:rsidRPr="00EE05A4" w:rsidRDefault="000E3595" w:rsidP="00BA389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672824" w:rsidRPr="00EE05A4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8E1449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抽選申込</w:t>
            </w:r>
          </w:p>
          <w:p w14:paraId="69DBBB03" w14:textId="51541167" w:rsidR="00672824" w:rsidRPr="00EE05A4" w:rsidRDefault="00672824" w:rsidP="00BA3896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EE05A4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EE05A4">
              <w:rPr>
                <w:rFonts w:ascii="ＭＳ Ｐ明朝" w:eastAsia="ＭＳ Ｐ明朝" w:hAnsi="ＭＳ Ｐ明朝" w:cs="HG丸ｺﾞｼｯｸM-PRO" w:hint="eastAsia"/>
                <w:sz w:val="20"/>
                <w:szCs w:val="20"/>
              </w:rPr>
              <w:t>をつける）</w:t>
            </w:r>
          </w:p>
        </w:tc>
        <w:tc>
          <w:tcPr>
            <w:tcW w:w="1691" w:type="pct"/>
            <w:tcBorders>
              <w:top w:val="single" w:sz="24" w:space="0" w:color="auto"/>
            </w:tcBorders>
            <w:vAlign w:val="center"/>
          </w:tcPr>
          <w:p w14:paraId="2DA25628" w14:textId="4FA45287" w:rsidR="00672824" w:rsidRPr="00EE05A4" w:rsidRDefault="008E1449" w:rsidP="00BA38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申</w:t>
            </w:r>
            <w:r w:rsidR="00623113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込</w:t>
            </w:r>
            <w:r w:rsidR="00623113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期</w:t>
            </w:r>
          </w:p>
        </w:tc>
        <w:tc>
          <w:tcPr>
            <w:tcW w:w="1928" w:type="pc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7CFFDDE" w14:textId="77777777" w:rsidR="00672824" w:rsidRPr="00EE05A4" w:rsidRDefault="00672824" w:rsidP="00BA38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抽選日時(公開)</w:t>
            </w:r>
          </w:p>
        </w:tc>
      </w:tr>
      <w:tr w:rsidR="00470276" w:rsidRPr="00470276" w14:paraId="0260F88D" w14:textId="77777777" w:rsidTr="00270C5F">
        <w:trPr>
          <w:trHeight w:val="268"/>
        </w:trPr>
        <w:tc>
          <w:tcPr>
            <w:tcW w:w="1381" w:type="pct"/>
            <w:gridSpan w:val="2"/>
            <w:vMerge/>
            <w:tcBorders>
              <w:left w:val="single" w:sz="24" w:space="0" w:color="auto"/>
            </w:tcBorders>
            <w:vAlign w:val="center"/>
          </w:tcPr>
          <w:p w14:paraId="08A9FE38" w14:textId="77777777" w:rsidR="00672824" w:rsidRPr="00EE05A4" w:rsidRDefault="00672824" w:rsidP="00BA38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</w:tcBorders>
            <w:vAlign w:val="center"/>
          </w:tcPr>
          <w:p w14:paraId="7C8A7126" w14:textId="2641BEB0" w:rsidR="00672824" w:rsidRPr="00EE05A4" w:rsidRDefault="00672824" w:rsidP="0062311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23113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74E48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EE05A4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="00B74E48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A64DF6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度</w:t>
            </w:r>
            <w:r w:rsidR="00B74E48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623113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期</w:t>
            </w:r>
          </w:p>
        </w:tc>
        <w:tc>
          <w:tcPr>
            <w:tcW w:w="1928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623B198" w14:textId="01B106D6" w:rsidR="00672824" w:rsidRPr="00EE05A4" w:rsidRDefault="00EE05A4" w:rsidP="00BA38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令和８</w:t>
            </w:r>
            <w:r w:rsidR="00672824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672824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15</w:t>
            </w:r>
            <w:r w:rsidR="00672824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午前10</w:t>
            </w:r>
            <w:r w:rsidR="00672824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時より</w:t>
            </w:r>
          </w:p>
        </w:tc>
      </w:tr>
      <w:tr w:rsidR="00470276" w:rsidRPr="00470276" w14:paraId="6606F1F9" w14:textId="77777777" w:rsidTr="00270C5F">
        <w:trPr>
          <w:trHeight w:val="288"/>
        </w:trPr>
        <w:tc>
          <w:tcPr>
            <w:tcW w:w="1381" w:type="pct"/>
            <w:gridSpan w:val="2"/>
            <w:vMerge/>
            <w:tcBorders>
              <w:left w:val="single" w:sz="24" w:space="0" w:color="auto"/>
            </w:tcBorders>
            <w:vAlign w:val="center"/>
          </w:tcPr>
          <w:p w14:paraId="5D2BF504" w14:textId="77777777" w:rsidR="00672824" w:rsidRPr="00EE05A4" w:rsidRDefault="00672824" w:rsidP="00BA38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</w:tcBorders>
            <w:vAlign w:val="center"/>
          </w:tcPr>
          <w:p w14:paraId="7A637258" w14:textId="14652526" w:rsidR="00672824" w:rsidRPr="00EE05A4" w:rsidRDefault="00672824" w:rsidP="0062311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23113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74E48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EE05A4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="00B74E48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A64DF6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度</w:t>
            </w:r>
            <w:r w:rsidR="00B74E48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095B71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期</w:t>
            </w:r>
          </w:p>
        </w:tc>
        <w:tc>
          <w:tcPr>
            <w:tcW w:w="1928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268D48" w14:textId="4A6C9241" w:rsidR="00672824" w:rsidRPr="00EE05A4" w:rsidRDefault="00EE05A4" w:rsidP="00BA38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令和８</w:t>
            </w:r>
            <w:r w:rsidR="00672824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672824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  <w:r w:rsidR="00672824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午前10</w:t>
            </w:r>
            <w:r w:rsidR="00672824"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時より</w:t>
            </w:r>
          </w:p>
        </w:tc>
      </w:tr>
      <w:tr w:rsidR="000E3595" w:rsidRPr="00470276" w14:paraId="75B7E236" w14:textId="77777777" w:rsidTr="00270C5F">
        <w:trPr>
          <w:trHeight w:val="288"/>
        </w:trPr>
        <w:tc>
          <w:tcPr>
            <w:tcW w:w="1381" w:type="pct"/>
            <w:gridSpan w:val="2"/>
            <w:tcBorders>
              <w:left w:val="single" w:sz="24" w:space="0" w:color="auto"/>
            </w:tcBorders>
            <w:vAlign w:val="center"/>
          </w:tcPr>
          <w:p w14:paraId="38301DBB" w14:textId="36360469" w:rsidR="000E3595" w:rsidRPr="00EE05A4" w:rsidRDefault="000E3595" w:rsidP="00BA389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EE05A4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申請者の種別</w:t>
            </w:r>
          </w:p>
          <w:p w14:paraId="3245C2B3" w14:textId="65D55198" w:rsidR="000E3595" w:rsidRPr="00EE05A4" w:rsidRDefault="000E3595" w:rsidP="00BA3896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（☑をつける）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AB919B" w14:textId="43A822F6" w:rsidR="000E3595" w:rsidRPr="00EE05A4" w:rsidRDefault="000E3595" w:rsidP="00BA389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□ 石狩市に住民票があり、対象住宅に居住している者</w:t>
            </w:r>
          </w:p>
          <w:p w14:paraId="7DFDA366" w14:textId="2452230B" w:rsidR="000E3595" w:rsidRPr="00EE05A4" w:rsidRDefault="000E3595" w:rsidP="00BA389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□ 居住者の２親等以内の親族（第３条ただし書適用）</w:t>
            </w:r>
          </w:p>
          <w:p w14:paraId="067273D3" w14:textId="7E171125" w:rsidR="000E3595" w:rsidRPr="00EE05A4" w:rsidRDefault="000E3595" w:rsidP="00BA38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5A4">
              <w:rPr>
                <w:rFonts w:asciiTheme="minorEastAsia" w:eastAsiaTheme="minorEastAsia" w:hAnsiTheme="minorEastAsia" w:hint="eastAsia"/>
                <w:sz w:val="20"/>
                <w:szCs w:val="20"/>
              </w:rPr>
              <w:t>□ 共同住宅の所有者（第３条第２項適用）</w:t>
            </w:r>
          </w:p>
          <w:p w14:paraId="140A99B8" w14:textId="407A3732" w:rsidR="000E3595" w:rsidRPr="00EE05A4" w:rsidRDefault="000E3595" w:rsidP="00EF53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5A4">
              <w:rPr>
                <w:rFonts w:asciiTheme="minorEastAsia" w:eastAsiaTheme="minorEastAsia" w:hAnsiTheme="minorEastAsia" w:hint="eastAsia"/>
                <w:sz w:val="20"/>
                <w:szCs w:val="20"/>
              </w:rPr>
              <w:t>□ 補助対象住宅を</w:t>
            </w:r>
            <w:r w:rsidR="00EF537A" w:rsidRPr="00EE05A4">
              <w:rPr>
                <w:rFonts w:asciiTheme="minorEastAsia" w:eastAsiaTheme="minorEastAsia" w:hAnsiTheme="minorEastAsia" w:hint="eastAsia"/>
                <w:sz w:val="20"/>
                <w:szCs w:val="20"/>
              </w:rPr>
              <w:t>取得</w:t>
            </w:r>
            <w:r w:rsidRPr="00EE05A4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者（第３条第３項適用）</w:t>
            </w:r>
          </w:p>
        </w:tc>
      </w:tr>
      <w:tr w:rsidR="000E3595" w:rsidRPr="00470276" w14:paraId="669B7D5A" w14:textId="77777777" w:rsidTr="00270C5F">
        <w:trPr>
          <w:trHeight w:val="464"/>
        </w:trPr>
        <w:tc>
          <w:tcPr>
            <w:tcW w:w="1381" w:type="pct"/>
            <w:gridSpan w:val="2"/>
            <w:tcBorders>
              <w:left w:val="single" w:sz="24" w:space="0" w:color="auto"/>
            </w:tcBorders>
            <w:vAlign w:val="center"/>
          </w:tcPr>
          <w:p w14:paraId="0402D9B4" w14:textId="77777777" w:rsidR="000E3595" w:rsidRPr="00EE05A4" w:rsidRDefault="000E3595" w:rsidP="00BA389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3 補助対象住宅の所在地</w:t>
            </w:r>
          </w:p>
          <w:p w14:paraId="337DD019" w14:textId="7C66793F" w:rsidR="000E3595" w:rsidRPr="00EE05A4" w:rsidRDefault="000E3595" w:rsidP="007C786B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EE05A4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EE05A4">
              <w:rPr>
                <w:rFonts w:ascii="ＭＳ Ｐ明朝" w:eastAsia="ＭＳ Ｐ明朝" w:hAnsi="ＭＳ Ｐ明朝" w:cs="HG丸ｺﾞｼｯｸM-PRO" w:hint="eastAsia"/>
                <w:sz w:val="20"/>
                <w:szCs w:val="20"/>
              </w:rPr>
              <w:t>をつける）</w:t>
            </w:r>
          </w:p>
        </w:tc>
        <w:tc>
          <w:tcPr>
            <w:tcW w:w="3619" w:type="pct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31D8D3" w14:textId="77777777" w:rsidR="000E3595" w:rsidRPr="00EE05A4" w:rsidRDefault="000E3595" w:rsidP="00BA3896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□ 申込者と同じ</w:t>
            </w:r>
          </w:p>
          <w:p w14:paraId="7CA52579" w14:textId="50580D7E" w:rsidR="000E3595" w:rsidRPr="00EE05A4" w:rsidRDefault="000E3595" w:rsidP="00BA389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□ 石狩市</w:t>
            </w:r>
          </w:p>
        </w:tc>
      </w:tr>
      <w:tr w:rsidR="000E3595" w:rsidRPr="00470276" w14:paraId="32BD5EC9" w14:textId="77777777" w:rsidTr="00270C5F">
        <w:trPr>
          <w:trHeight w:val="573"/>
        </w:trPr>
        <w:tc>
          <w:tcPr>
            <w:tcW w:w="1381" w:type="pct"/>
            <w:gridSpan w:val="2"/>
            <w:tcBorders>
              <w:left w:val="single" w:sz="24" w:space="0" w:color="auto"/>
            </w:tcBorders>
            <w:vAlign w:val="center"/>
          </w:tcPr>
          <w:p w14:paraId="7624E332" w14:textId="77777777" w:rsidR="000E3595" w:rsidRPr="00EE05A4" w:rsidRDefault="000E3595" w:rsidP="00BA389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4工事予定金額</w:t>
            </w:r>
          </w:p>
          <w:p w14:paraId="002CFEE3" w14:textId="77777777" w:rsidR="000E3595" w:rsidRPr="00EE05A4" w:rsidRDefault="000E3595" w:rsidP="00BA3896">
            <w:pPr>
              <w:pStyle w:val="ae"/>
              <w:spacing w:line="4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93AF88B" w14:textId="77777777" w:rsidR="000E3595" w:rsidRPr="00EE05A4" w:rsidRDefault="000E3595" w:rsidP="00BA389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E05A4">
              <w:rPr>
                <w:rFonts w:ascii="ＭＳ Ｐ明朝" w:eastAsia="ＭＳ Ｐ明朝" w:hAnsi="ＭＳ Ｐ明朝" w:hint="eastAsia"/>
                <w:sz w:val="16"/>
                <w:szCs w:val="16"/>
              </w:rPr>
              <w:t>※第1期は概算額で可</w:t>
            </w:r>
          </w:p>
          <w:p w14:paraId="465DE189" w14:textId="77777777" w:rsidR="000E3595" w:rsidRPr="00EE05A4" w:rsidRDefault="000E3595" w:rsidP="00BA3896">
            <w:pPr>
              <w:ind w:firstLineChars="10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16"/>
                <w:szCs w:val="16"/>
              </w:rPr>
              <w:t>第2期は見積額を記載</w:t>
            </w:r>
          </w:p>
        </w:tc>
        <w:tc>
          <w:tcPr>
            <w:tcW w:w="1691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AA2225C" w14:textId="77777777" w:rsidR="000E3595" w:rsidRPr="00EE05A4" w:rsidRDefault="000E3595" w:rsidP="00BA3896">
            <w:pPr>
              <w:jc w:val="left"/>
              <w:rPr>
                <w:rFonts w:ascii="ＭＳ Ｐ明朝" w:eastAsiaTheme="minorEastAsia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A</w:t>
            </w:r>
            <w:r w:rsidRPr="00EE05A4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工事費</w:t>
            </w:r>
          </w:p>
          <w:p w14:paraId="590CD1E0" w14:textId="77777777" w:rsidR="000E3595" w:rsidRPr="00EE05A4" w:rsidRDefault="000E3595" w:rsidP="00BA389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(補助対象経費)</w:t>
            </w:r>
          </w:p>
        </w:tc>
        <w:tc>
          <w:tcPr>
            <w:tcW w:w="1928" w:type="pct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C6FE4" w14:textId="628CBC21" w:rsidR="000E3595" w:rsidRPr="00EE05A4" w:rsidRDefault="000E3595" w:rsidP="00BA3896">
            <w:pPr>
              <w:rPr>
                <w:rFonts w:ascii="ＭＳ Ｐ明朝" w:eastAsiaTheme="minorEastAsia" w:hAnsi="ＭＳ Ｐ明朝"/>
                <w:sz w:val="20"/>
                <w:szCs w:val="20"/>
                <w:lang w:eastAsia="zh-CN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（消費税抜）　　　　　　　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円</w:t>
            </w:r>
          </w:p>
        </w:tc>
      </w:tr>
      <w:tr w:rsidR="000E3595" w:rsidRPr="00470276" w14:paraId="46CC6C35" w14:textId="77777777" w:rsidTr="00270C5F">
        <w:trPr>
          <w:trHeight w:val="418"/>
        </w:trPr>
        <w:tc>
          <w:tcPr>
            <w:tcW w:w="1381" w:type="pct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234866D" w14:textId="77777777" w:rsidR="000E3595" w:rsidRPr="00EE05A4" w:rsidRDefault="000E3595" w:rsidP="00BA389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/>
                <w:sz w:val="20"/>
                <w:szCs w:val="20"/>
              </w:rPr>
              <w:t xml:space="preserve">5 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交付申請予定額</w:t>
            </w:r>
          </w:p>
        </w:tc>
        <w:tc>
          <w:tcPr>
            <w:tcW w:w="16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269B4F" w14:textId="77777777" w:rsidR="000E3595" w:rsidRPr="00EE05A4" w:rsidRDefault="000E3595" w:rsidP="00BA389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B　補助金額　（＝</w:t>
            </w:r>
            <w:r w:rsidRPr="00EE05A4">
              <w:rPr>
                <w:rFonts w:ascii="ＭＳ Ｐ明朝" w:eastAsia="ＭＳ Ｐ明朝" w:hAnsi="ＭＳ Ｐ明朝"/>
                <w:sz w:val="18"/>
                <w:szCs w:val="18"/>
              </w:rPr>
              <w:t>A</w:t>
            </w:r>
            <w:r w:rsidRPr="00EE05A4">
              <w:rPr>
                <w:rFonts w:ascii="ＭＳ Ｐ明朝" w:eastAsia="ＭＳ Ｐ明朝" w:hAnsi="ＭＳ Ｐ明朝" w:hint="eastAsia"/>
                <w:sz w:val="18"/>
                <w:szCs w:val="18"/>
              </w:rPr>
              <w:t>×1/10）</w:t>
            </w:r>
          </w:p>
          <w:p w14:paraId="57DB3DCD" w14:textId="77777777" w:rsidR="000E3595" w:rsidRPr="00EE05A4" w:rsidRDefault="000E3595" w:rsidP="00BA3896">
            <w:pPr>
              <w:pStyle w:val="ae"/>
              <w:numPr>
                <w:ilvl w:val="0"/>
                <w:numId w:val="13"/>
              </w:numPr>
              <w:ind w:leftChars="0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E05A4">
              <w:rPr>
                <w:rFonts w:ascii="ＭＳ Ｐ明朝" w:eastAsia="ＭＳ Ｐ明朝" w:hAnsi="ＭＳ Ｐ明朝" w:hint="eastAsia"/>
                <w:sz w:val="14"/>
                <w:szCs w:val="14"/>
              </w:rPr>
              <w:t>千円未満切捨</w:t>
            </w:r>
          </w:p>
          <w:p w14:paraId="178E2916" w14:textId="4F004170" w:rsidR="000E3595" w:rsidRPr="00EE05A4" w:rsidRDefault="000E3595" w:rsidP="00BA3896">
            <w:pPr>
              <w:pStyle w:val="ae"/>
              <w:numPr>
                <w:ilvl w:val="0"/>
                <w:numId w:val="13"/>
              </w:numPr>
              <w:ind w:leftChars="0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E05A4">
              <w:rPr>
                <w:rFonts w:ascii="ＭＳ Ｐ明朝" w:eastAsia="ＭＳ Ｐ明朝" w:hAnsi="ＭＳ Ｐ明朝" w:hint="eastAsia"/>
                <w:sz w:val="14"/>
                <w:szCs w:val="14"/>
              </w:rPr>
              <w:t>上限1</w:t>
            </w:r>
            <w:r w:rsidRPr="00EE05A4">
              <w:rPr>
                <w:rFonts w:ascii="ＭＳ Ｐ明朝" w:eastAsia="ＭＳ Ｐ明朝" w:hAnsi="ＭＳ Ｐ明朝"/>
                <w:sz w:val="14"/>
                <w:szCs w:val="14"/>
              </w:rPr>
              <w:t>5</w:t>
            </w:r>
            <w:r w:rsidRPr="00EE05A4">
              <w:rPr>
                <w:rFonts w:ascii="ＭＳ Ｐ明朝" w:eastAsia="ＭＳ Ｐ明朝" w:hAnsi="ＭＳ Ｐ明朝" w:hint="eastAsia"/>
                <w:sz w:val="14"/>
                <w:szCs w:val="14"/>
              </w:rPr>
              <w:t>万円。第１期は、見積書の添付が無い場合、上限12万5千円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375D6" w14:textId="0AAE9300" w:rsidR="000E3595" w:rsidRPr="00EE05A4" w:rsidRDefault="000E3595" w:rsidP="007C786B">
            <w:pPr>
              <w:ind w:firstLineChars="500" w:firstLine="10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　　　　　　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円</w:t>
            </w:r>
          </w:p>
        </w:tc>
      </w:tr>
      <w:tr w:rsidR="000E3595" w:rsidRPr="00470276" w14:paraId="60E4B27F" w14:textId="77777777" w:rsidTr="00270C5F">
        <w:trPr>
          <w:trHeight w:val="323"/>
        </w:trPr>
        <w:tc>
          <w:tcPr>
            <w:tcW w:w="1381" w:type="pct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298EE623" w14:textId="77777777" w:rsidR="000E3595" w:rsidRPr="00EE05A4" w:rsidRDefault="000E3595" w:rsidP="00BA389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/>
                <w:sz w:val="20"/>
                <w:szCs w:val="20"/>
              </w:rPr>
              <w:t xml:space="preserve">6 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申請予定内容</w:t>
            </w:r>
          </w:p>
          <w:p w14:paraId="6A1FA8E0" w14:textId="77777777" w:rsidR="000E3595" w:rsidRPr="00EE05A4" w:rsidRDefault="000E3595" w:rsidP="00BA389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B9E833F" w14:textId="77777777" w:rsidR="000E3595" w:rsidRPr="00EE05A4" w:rsidRDefault="000E3595" w:rsidP="00BA3896">
            <w:pPr>
              <w:ind w:left="160" w:hangingChars="100" w:hanging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E05A4">
              <w:rPr>
                <w:rFonts w:ascii="ＭＳ Ｐ明朝" w:eastAsia="ＭＳ Ｐ明朝" w:hAnsi="ＭＳ Ｐ明朝" w:hint="eastAsia"/>
                <w:sz w:val="16"/>
                <w:szCs w:val="16"/>
              </w:rPr>
              <w:t>(注１)　業者未定での抽選申し込みはできません。必ず、市内業者に相談の上、業者名・連絡先を記載してください。</w:t>
            </w:r>
          </w:p>
          <w:p w14:paraId="2B600273" w14:textId="6B1DFAF9" w:rsidR="000E3595" w:rsidRPr="00EE05A4" w:rsidRDefault="000E3595" w:rsidP="00BA3896">
            <w:pPr>
              <w:ind w:left="160" w:hangingChars="100" w:hanging="16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16"/>
                <w:szCs w:val="16"/>
              </w:rPr>
              <w:t>(注２)　代理の方が手続きされる場合は、必ず申請者から依頼を受けた上で申請願います。</w:t>
            </w:r>
          </w:p>
        </w:tc>
        <w:tc>
          <w:tcPr>
            <w:tcW w:w="1691" w:type="pct"/>
            <w:vAlign w:val="center"/>
          </w:tcPr>
          <w:p w14:paraId="1D4ABD69" w14:textId="77777777" w:rsidR="000E3595" w:rsidRPr="00EE05A4" w:rsidRDefault="000E3595" w:rsidP="00BA38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申請内容</w:t>
            </w:r>
          </w:p>
        </w:tc>
        <w:tc>
          <w:tcPr>
            <w:tcW w:w="1928" w:type="pct"/>
            <w:tcBorders>
              <w:right w:val="single" w:sz="18" w:space="0" w:color="auto"/>
            </w:tcBorders>
            <w:vAlign w:val="center"/>
          </w:tcPr>
          <w:p w14:paraId="5751317F" w14:textId="77777777" w:rsidR="000E3595" w:rsidRPr="00EE05A4" w:rsidRDefault="000E3595" w:rsidP="00BA38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工事予定業者</w:t>
            </w:r>
          </w:p>
        </w:tc>
      </w:tr>
      <w:tr w:rsidR="000E3595" w:rsidRPr="00470276" w14:paraId="3CDEB7CD" w14:textId="77777777" w:rsidTr="00270C5F">
        <w:trPr>
          <w:trHeight w:val="1393"/>
        </w:trPr>
        <w:tc>
          <w:tcPr>
            <w:tcW w:w="1381" w:type="pct"/>
            <w:gridSpan w:val="2"/>
            <w:vMerge/>
            <w:tcBorders>
              <w:left w:val="single" w:sz="24" w:space="0" w:color="auto"/>
            </w:tcBorders>
            <w:vAlign w:val="center"/>
          </w:tcPr>
          <w:p w14:paraId="40A0986A" w14:textId="77777777" w:rsidR="000E3595" w:rsidRPr="00EE05A4" w:rsidRDefault="000E3595" w:rsidP="00BA3896">
            <w:pPr>
              <w:ind w:firstLineChars="300" w:firstLine="4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691" w:type="pct"/>
            <w:vAlign w:val="center"/>
          </w:tcPr>
          <w:p w14:paraId="6C03F206" w14:textId="77777777" w:rsidR="000E3595" w:rsidRPr="00EE05A4" w:rsidRDefault="000E3595" w:rsidP="00BA3896">
            <w:pPr>
              <w:jc w:val="center"/>
              <w:rPr>
                <w:rFonts w:ascii="ＭＳ Ｐ明朝" w:eastAsia="ＭＳ Ｐ明朝" w:hAnsi="ＭＳ Ｐ明朝"/>
              </w:rPr>
            </w:pPr>
            <w:r w:rsidRPr="00EE05A4">
              <w:rPr>
                <w:rFonts w:ascii="ＭＳ Ｐ明朝" w:eastAsia="ＭＳ Ｐ明朝" w:hAnsi="ＭＳ Ｐ明朝" w:hint="eastAsia"/>
              </w:rPr>
              <w:t>融雪槽設置</w:t>
            </w:r>
          </w:p>
        </w:tc>
        <w:tc>
          <w:tcPr>
            <w:tcW w:w="1928" w:type="pct"/>
            <w:tcBorders>
              <w:right w:val="single" w:sz="18" w:space="0" w:color="auto"/>
            </w:tcBorders>
          </w:tcPr>
          <w:p w14:paraId="6E68B003" w14:textId="77777777" w:rsidR="000E3595" w:rsidRPr="00EE05A4" w:rsidRDefault="000E3595" w:rsidP="00BA389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E05A4">
              <w:rPr>
                <w:rFonts w:ascii="ＭＳ Ｐ明朝" w:eastAsia="ＭＳ Ｐ明朝" w:hAnsi="ＭＳ Ｐ明朝" w:hint="eastAsia"/>
                <w:sz w:val="16"/>
                <w:szCs w:val="16"/>
              </w:rPr>
              <w:t>業者名：</w:t>
            </w:r>
          </w:p>
          <w:p w14:paraId="41354938" w14:textId="77777777" w:rsidR="000E3595" w:rsidRPr="00EE05A4" w:rsidRDefault="000E3595" w:rsidP="00BA389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446B300" w14:textId="77777777" w:rsidR="000E3595" w:rsidRPr="00EE05A4" w:rsidRDefault="000E3595" w:rsidP="00BA389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74DCFAF" w14:textId="77777777" w:rsidR="000E3595" w:rsidRPr="00EE05A4" w:rsidRDefault="000E3595" w:rsidP="00BA389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E05A4">
              <w:rPr>
                <w:rFonts w:ascii="ＭＳ Ｐ明朝" w:eastAsia="ＭＳ Ｐ明朝" w:hAnsi="ＭＳ Ｐ明朝" w:hint="eastAsia"/>
                <w:sz w:val="16"/>
                <w:szCs w:val="16"/>
              </w:rPr>
              <w:t>連絡先：</w:t>
            </w:r>
          </w:p>
          <w:p w14:paraId="1F252765" w14:textId="77777777" w:rsidR="000E3595" w:rsidRPr="00EE05A4" w:rsidRDefault="000E3595" w:rsidP="00BA3896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F6517B8" w14:textId="77777777" w:rsidR="000E3595" w:rsidRPr="00EE05A4" w:rsidRDefault="000E3595" w:rsidP="00BA3896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71C77E1" w14:textId="77777777" w:rsidR="000E3595" w:rsidRPr="00EE05A4" w:rsidRDefault="000E3595" w:rsidP="00BA3896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44BD95E" w14:textId="77777777" w:rsidR="000E3595" w:rsidRPr="00EE05A4" w:rsidRDefault="000E3595" w:rsidP="00BA3896">
            <w:pPr>
              <w:ind w:firstLineChars="400" w:firstLine="6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E05A4">
              <w:rPr>
                <w:rFonts w:ascii="ＭＳ Ｐ明朝" w:eastAsia="ＭＳ Ｐ明朝" w:hAnsi="ＭＳ Ｐ明朝" w:hint="eastAsia"/>
                <w:sz w:val="16"/>
                <w:szCs w:val="16"/>
              </w:rPr>
              <w:t>※第２期は見積書の添付必要</w:t>
            </w:r>
          </w:p>
        </w:tc>
      </w:tr>
      <w:tr w:rsidR="000E3595" w:rsidRPr="00470276" w14:paraId="43D8C4F8" w14:textId="77777777" w:rsidTr="00270C5F">
        <w:trPr>
          <w:trHeight w:val="2784"/>
        </w:trPr>
        <w:tc>
          <w:tcPr>
            <w:tcW w:w="5000" w:type="pct"/>
            <w:gridSpan w:val="4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73E0658" w14:textId="77777777" w:rsidR="000E3595" w:rsidRPr="00EE05A4" w:rsidRDefault="000E3595" w:rsidP="00BA3896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="ＭＳ Ｐ明朝" w:eastAsia="ＭＳ Ｐ明朝" w:hAnsi="ＭＳ Ｐ明朝"/>
                <w:sz w:val="20"/>
                <w:szCs w:val="20"/>
              </w:rPr>
              <w:t xml:space="preserve">7 </w:t>
            </w: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>抽選申込について</w:t>
            </w:r>
          </w:p>
          <w:p w14:paraId="536E190A" w14:textId="41C37657" w:rsidR="000E3595" w:rsidRPr="00EE05A4" w:rsidRDefault="000E3595" w:rsidP="00BA3896">
            <w:pPr>
              <w:widowControl/>
              <w:ind w:leftChars="50" w:left="21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05A4">
              <w:rPr>
                <w:rFonts w:ascii="ＭＳ Ｐ明朝" w:eastAsia="ＭＳ Ｐ明朝" w:hAnsi="ＭＳ Ｐ明朝" w:hint="eastAsia"/>
                <w:sz w:val="18"/>
                <w:szCs w:val="18"/>
              </w:rPr>
              <w:t>・第１期の抽選申込では、見積書の添付が可能な方は、添付をお願いします。本書のみで申込する場合、申込時の補助限度額は12万5千円となります。その場合、交付申請の段階で見積額に応じて、15万円までの増額が可能です。</w:t>
            </w:r>
          </w:p>
          <w:p w14:paraId="69A32145" w14:textId="6282EA94" w:rsidR="000E3595" w:rsidRPr="00EE05A4" w:rsidRDefault="000E3595" w:rsidP="00BA3896">
            <w:pPr>
              <w:widowControl/>
              <w:ind w:leftChars="50" w:left="21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05A4">
              <w:rPr>
                <w:rFonts w:ascii="ＭＳ Ｐ明朝" w:eastAsia="ＭＳ Ｐ明朝" w:hAnsi="ＭＳ Ｐ明朝" w:hint="eastAsia"/>
                <w:sz w:val="18"/>
                <w:szCs w:val="18"/>
              </w:rPr>
              <w:t>・第２期の抽選申込では本書と見積書の提出が必要です。</w:t>
            </w:r>
          </w:p>
          <w:p w14:paraId="047C98DC" w14:textId="77777777" w:rsidR="000E3595" w:rsidRPr="00EE05A4" w:rsidRDefault="000E3595" w:rsidP="00BA3896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E05A4">
              <w:rPr>
                <w:rFonts w:ascii="ＭＳ Ｐ明朝" w:eastAsia="ＭＳ Ｐ明朝" w:hAnsi="ＭＳ Ｐ明朝" w:hint="eastAsia"/>
                <w:sz w:val="18"/>
                <w:szCs w:val="18"/>
              </w:rPr>
              <w:t>・抽選申込時、受付印の押印と、抽選番号を記載した本書のコピーをお渡しします。抽選日まで保管願います。</w:t>
            </w:r>
          </w:p>
          <w:p w14:paraId="3B00DB4E" w14:textId="4630D3EB" w:rsidR="000E3595" w:rsidRPr="00EE05A4" w:rsidRDefault="000E3595" w:rsidP="00BA3896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05A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抽選会場(公開)は、第1期、第2期とも石狩市役所会議室で実施します（混雑時入場制限有）。</w:t>
            </w:r>
          </w:p>
          <w:p w14:paraId="2AEA1FB2" w14:textId="77777777" w:rsidR="000E3595" w:rsidRPr="00EE05A4" w:rsidRDefault="000E3595" w:rsidP="00BA3896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05A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抽選の結果は、石狩市ＨＰ、建築住宅課窓口で公表します。また、抽選に当選し、補助金を交付申請できる者（以</w:t>
            </w:r>
          </w:p>
          <w:p w14:paraId="72CEB9C4" w14:textId="77777777" w:rsidR="000E3595" w:rsidRPr="00EE05A4" w:rsidRDefault="000E3595" w:rsidP="00BA3896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05A4">
              <w:rPr>
                <w:rFonts w:ascii="ＭＳ Ｐ明朝" w:eastAsia="ＭＳ Ｐ明朝" w:hAnsi="ＭＳ Ｐ明朝" w:hint="eastAsia"/>
                <w:sz w:val="18"/>
                <w:szCs w:val="18"/>
              </w:rPr>
              <w:t>下「申請予定者」という。）に決定した者には、通知(郵送)します。抽選に落選した者は、再度申込が出来ます。</w:t>
            </w:r>
          </w:p>
          <w:p w14:paraId="7FB986B1" w14:textId="77777777" w:rsidR="000E3595" w:rsidRPr="00EE05A4" w:rsidRDefault="000E3595" w:rsidP="00BA3896">
            <w:pPr>
              <w:widowControl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05A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交付申請予定額が、予定額に達しなかった場合は、抽選を実施しません。その場合、申込者を申請予定者とします。また、第2期で予定額に達しなかった場合は、予算の範囲内で交付申請を受付する場合があります。</w:t>
            </w:r>
          </w:p>
          <w:p w14:paraId="0B712320" w14:textId="77777777" w:rsidR="000E3595" w:rsidRPr="00EE05A4" w:rsidRDefault="000E3595" w:rsidP="00BA3896">
            <w:pPr>
              <w:widowControl/>
              <w:ind w:left="400" w:hangingChars="200" w:hanging="4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05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E05A4">
              <w:rPr>
                <w:rFonts w:ascii="ＭＳ Ｐ明朝" w:eastAsia="ＭＳ Ｐ明朝" w:hAnsi="ＭＳ Ｐ明朝" w:hint="eastAsia"/>
                <w:sz w:val="18"/>
                <w:szCs w:val="18"/>
              </w:rPr>
              <w:t>・申請者、対象住宅が当該事業年度及び前事業年度（対象となる補助金は、「石狩市住宅リフォーム補助金」、「石狩</w:t>
            </w:r>
          </w:p>
          <w:p w14:paraId="0E5D289E" w14:textId="77777777" w:rsidR="000E3595" w:rsidRPr="00EE05A4" w:rsidRDefault="000E3595" w:rsidP="00BA3896">
            <w:pPr>
              <w:widowControl/>
              <w:ind w:left="360" w:hangingChars="200" w:hanging="3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05A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市融雪槽補助金」及び「石狩市空家購入補助金」）の交付を受けていないこと。</w:t>
            </w:r>
          </w:p>
          <w:p w14:paraId="26EBEC66" w14:textId="61B4B4F2" w:rsidR="000E3595" w:rsidRPr="00EE05A4" w:rsidRDefault="000E3595" w:rsidP="00BA3896">
            <w:pPr>
              <w:widowControl/>
              <w:ind w:left="360" w:hangingChars="200" w:hanging="3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05A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本補助金は、重複計上が認められない他の補助金等との併用は出来ません。</w:t>
            </w:r>
          </w:p>
        </w:tc>
      </w:tr>
      <w:tr w:rsidR="00BA3896" w:rsidRPr="00470276" w14:paraId="385A536B" w14:textId="77777777" w:rsidTr="00270C5F">
        <w:trPr>
          <w:trHeight w:val="295"/>
        </w:trPr>
        <w:tc>
          <w:tcPr>
            <w:tcW w:w="5000" w:type="pct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E36D371" w14:textId="46AC1520" w:rsidR="00BA3896" w:rsidRPr="00EE05A4" w:rsidRDefault="00BA3896" w:rsidP="00BA3896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5A4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太枠内の記入をお願いします。抽選番号については市で記入します。</w:t>
            </w:r>
          </w:p>
        </w:tc>
      </w:tr>
      <w:tr w:rsidR="00BA3896" w:rsidRPr="00470276" w14:paraId="17D034EE" w14:textId="77777777" w:rsidTr="00673B06">
        <w:trPr>
          <w:trHeight w:val="108"/>
        </w:trPr>
        <w:tc>
          <w:tcPr>
            <w:tcW w:w="3072" w:type="pct"/>
            <w:gridSpan w:val="3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25A8181" w14:textId="77777777" w:rsidR="00BA3896" w:rsidRPr="00EE05A4" w:rsidRDefault="00BA3896" w:rsidP="00BA38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05A4">
              <w:rPr>
                <w:rFonts w:ascii="ＭＳ 明朝" w:eastAsia="ＭＳ 明朝" w:hAnsi="ＭＳ 明朝" w:hint="eastAsia"/>
                <w:sz w:val="20"/>
                <w:szCs w:val="20"/>
              </w:rPr>
              <w:t>抽選番号</w:t>
            </w:r>
          </w:p>
        </w:tc>
        <w:tc>
          <w:tcPr>
            <w:tcW w:w="1928" w:type="pct"/>
            <w:tcBorders>
              <w:top w:val="single" w:sz="6" w:space="0" w:color="auto"/>
            </w:tcBorders>
            <w:vAlign w:val="center"/>
          </w:tcPr>
          <w:p w14:paraId="152717FE" w14:textId="77777777" w:rsidR="00BA3896" w:rsidRPr="00EE05A4" w:rsidRDefault="00BA3896" w:rsidP="00BA38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05A4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270C5F" w:rsidRPr="00470276" w14:paraId="1C5AC910" w14:textId="77777777" w:rsidTr="00673B06">
        <w:trPr>
          <w:trHeight w:val="884"/>
        </w:trPr>
        <w:tc>
          <w:tcPr>
            <w:tcW w:w="1062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9AE142" w14:textId="77777777" w:rsidR="00270C5F" w:rsidRPr="00EE05A4" w:rsidRDefault="00270C5F" w:rsidP="00BA3896">
            <w:pPr>
              <w:jc w:val="center"/>
              <w:rPr>
                <w:rFonts w:hAnsi="HG丸ｺﾞｼｯｸM-PRO"/>
                <w:b/>
                <w:bCs/>
              </w:rPr>
            </w:pPr>
            <w:r w:rsidRPr="00EE05A4">
              <w:rPr>
                <w:rFonts w:hAnsi="HG丸ｺﾞｼｯｸM-PRO" w:hint="eastAsia"/>
                <w:b/>
                <w:bCs/>
              </w:rPr>
              <w:t>雪１－</w:t>
            </w:r>
          </w:p>
        </w:tc>
        <w:tc>
          <w:tcPr>
            <w:tcW w:w="2010" w:type="pct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0DC0915F" w14:textId="77777777" w:rsidR="00270C5F" w:rsidRPr="00EE05A4" w:rsidRDefault="00270C5F" w:rsidP="00BA3896">
            <w:pPr>
              <w:widowControl/>
              <w:ind w:firstLineChars="50" w:firstLine="8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28" w:type="pct"/>
            <w:vMerge w:val="restart"/>
          </w:tcPr>
          <w:p w14:paraId="2F95AEAC" w14:textId="77777777" w:rsidR="00270C5F" w:rsidRPr="00EE05A4" w:rsidRDefault="00270C5F" w:rsidP="00270C5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05A4">
              <w:rPr>
                <w:rFonts w:asciiTheme="minorEastAsia" w:eastAsiaTheme="minorEastAsia" w:hAnsiTheme="minorEastAsia" w:hint="eastAsia"/>
                <w:sz w:val="14"/>
                <w:szCs w:val="14"/>
              </w:rPr>
              <w:t>※受付印無きものは無効</w:t>
            </w:r>
          </w:p>
        </w:tc>
      </w:tr>
      <w:tr w:rsidR="00270C5F" w:rsidRPr="00470276" w14:paraId="0391F147" w14:textId="77777777" w:rsidTr="00673B06">
        <w:trPr>
          <w:trHeight w:val="884"/>
        </w:trPr>
        <w:tc>
          <w:tcPr>
            <w:tcW w:w="106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FE464" w14:textId="77777777" w:rsidR="00270C5F" w:rsidRPr="00470276" w:rsidRDefault="00270C5F" w:rsidP="00BA3896">
            <w:pPr>
              <w:jc w:val="center"/>
              <w:rPr>
                <w:rFonts w:hAnsi="HG丸ｺﾞｼｯｸM-PRO"/>
                <w:b/>
                <w:bCs/>
              </w:rPr>
            </w:pPr>
            <w:r w:rsidRPr="00470276">
              <w:rPr>
                <w:rFonts w:hAnsi="HG丸ｺﾞｼｯｸM-PRO" w:hint="eastAsia"/>
                <w:b/>
                <w:bCs/>
              </w:rPr>
              <w:t>雪２－</w:t>
            </w:r>
          </w:p>
        </w:tc>
        <w:tc>
          <w:tcPr>
            <w:tcW w:w="2010" w:type="pct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E09CF55" w14:textId="77777777" w:rsidR="00270C5F" w:rsidRPr="00470276" w:rsidRDefault="00270C5F" w:rsidP="00BA3896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8" w:type="pct"/>
            <w:vMerge/>
            <w:vAlign w:val="center"/>
          </w:tcPr>
          <w:p w14:paraId="7963C538" w14:textId="77777777" w:rsidR="00270C5F" w:rsidRPr="00470276" w:rsidRDefault="00270C5F" w:rsidP="00BA3896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bookmarkEnd w:id="0"/>
    </w:tbl>
    <w:p w14:paraId="10E1F50E" w14:textId="52B3506E" w:rsidR="002A1979" w:rsidRPr="00270C5F" w:rsidRDefault="002A1979" w:rsidP="00EF554B">
      <w:pPr>
        <w:rPr>
          <w:rFonts w:asciiTheme="minorEastAsia" w:eastAsiaTheme="minorEastAsia" w:hAnsiTheme="minorEastAsia"/>
          <w:sz w:val="10"/>
          <w:szCs w:val="10"/>
        </w:rPr>
      </w:pPr>
    </w:p>
    <w:sectPr w:rsidR="002A1979" w:rsidRPr="00270C5F" w:rsidSect="00C73A7E">
      <w:pgSz w:w="11906" w:h="16838" w:code="9"/>
      <w:pgMar w:top="567" w:right="1418" w:bottom="567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271B" w14:textId="77777777" w:rsidR="00795802" w:rsidRDefault="00795802" w:rsidP="00CE6586">
      <w:r>
        <w:separator/>
      </w:r>
    </w:p>
  </w:endnote>
  <w:endnote w:type="continuationSeparator" w:id="0">
    <w:p w14:paraId="2C25566B" w14:textId="77777777" w:rsidR="00795802" w:rsidRDefault="00795802" w:rsidP="00CE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F5F4F" w14:textId="77777777" w:rsidR="00795802" w:rsidRDefault="00795802" w:rsidP="00CE6586">
      <w:r>
        <w:separator/>
      </w:r>
    </w:p>
  </w:footnote>
  <w:footnote w:type="continuationSeparator" w:id="0">
    <w:p w14:paraId="12E547FD" w14:textId="77777777" w:rsidR="00795802" w:rsidRDefault="00795802" w:rsidP="00CE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BAD"/>
    <w:multiLevelType w:val="hybridMultilevel"/>
    <w:tmpl w:val="4C50F1AC"/>
    <w:lvl w:ilvl="0" w:tplc="6818027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50850"/>
    <w:multiLevelType w:val="hybridMultilevel"/>
    <w:tmpl w:val="75BE86F2"/>
    <w:lvl w:ilvl="0" w:tplc="EAECEC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E4A1E"/>
    <w:multiLevelType w:val="hybridMultilevel"/>
    <w:tmpl w:val="31526F7E"/>
    <w:lvl w:ilvl="0" w:tplc="D72C366C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D4FF1"/>
    <w:multiLevelType w:val="hybridMultilevel"/>
    <w:tmpl w:val="8D58E918"/>
    <w:lvl w:ilvl="0" w:tplc="A532E6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0F76CD"/>
    <w:multiLevelType w:val="hybridMultilevel"/>
    <w:tmpl w:val="6696009A"/>
    <w:lvl w:ilvl="0" w:tplc="9D240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556ADF"/>
    <w:multiLevelType w:val="hybridMultilevel"/>
    <w:tmpl w:val="C7DA7EB2"/>
    <w:lvl w:ilvl="0" w:tplc="C7161E1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76546"/>
    <w:multiLevelType w:val="hybridMultilevel"/>
    <w:tmpl w:val="2C786846"/>
    <w:lvl w:ilvl="0" w:tplc="364686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363824"/>
    <w:multiLevelType w:val="hybridMultilevel"/>
    <w:tmpl w:val="799A671E"/>
    <w:lvl w:ilvl="0" w:tplc="9DC4E50C">
      <w:start w:val="1"/>
      <w:numFmt w:val="decimal"/>
      <w:lvlText w:val="（注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01C687E"/>
    <w:multiLevelType w:val="hybridMultilevel"/>
    <w:tmpl w:val="87B0D230"/>
    <w:lvl w:ilvl="0" w:tplc="B3D0BB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110CFC"/>
    <w:multiLevelType w:val="hybridMultilevel"/>
    <w:tmpl w:val="381ACE12"/>
    <w:lvl w:ilvl="0" w:tplc="2AF2D5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D108A8"/>
    <w:multiLevelType w:val="hybridMultilevel"/>
    <w:tmpl w:val="A5FAF3DC"/>
    <w:lvl w:ilvl="0" w:tplc="72C2E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BB2524"/>
    <w:multiLevelType w:val="hybridMultilevel"/>
    <w:tmpl w:val="25745914"/>
    <w:lvl w:ilvl="0" w:tplc="06F66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7F1263"/>
    <w:multiLevelType w:val="hybridMultilevel"/>
    <w:tmpl w:val="6B4A6294"/>
    <w:lvl w:ilvl="0" w:tplc="AC467F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4764609">
    <w:abstractNumId w:val="6"/>
  </w:num>
  <w:num w:numId="2" w16cid:durableId="263533459">
    <w:abstractNumId w:val="1"/>
  </w:num>
  <w:num w:numId="3" w16cid:durableId="630718619">
    <w:abstractNumId w:val="4"/>
  </w:num>
  <w:num w:numId="4" w16cid:durableId="1956672886">
    <w:abstractNumId w:val="11"/>
  </w:num>
  <w:num w:numId="5" w16cid:durableId="1028987725">
    <w:abstractNumId w:val="12"/>
  </w:num>
  <w:num w:numId="6" w16cid:durableId="872042104">
    <w:abstractNumId w:val="10"/>
  </w:num>
  <w:num w:numId="7" w16cid:durableId="1186096417">
    <w:abstractNumId w:val="2"/>
  </w:num>
  <w:num w:numId="8" w16cid:durableId="1904827514">
    <w:abstractNumId w:val="8"/>
  </w:num>
  <w:num w:numId="9" w16cid:durableId="1768035383">
    <w:abstractNumId w:val="3"/>
  </w:num>
  <w:num w:numId="10" w16cid:durableId="276453130">
    <w:abstractNumId w:val="9"/>
  </w:num>
  <w:num w:numId="11" w16cid:durableId="1960798871">
    <w:abstractNumId w:val="0"/>
  </w:num>
  <w:num w:numId="12" w16cid:durableId="480658048">
    <w:abstractNumId w:val="5"/>
  </w:num>
  <w:num w:numId="13" w16cid:durableId="1397627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DF"/>
    <w:rsid w:val="00011721"/>
    <w:rsid w:val="00011C25"/>
    <w:rsid w:val="0002001C"/>
    <w:rsid w:val="00024D20"/>
    <w:rsid w:val="00043F4D"/>
    <w:rsid w:val="00050B37"/>
    <w:rsid w:val="0005494A"/>
    <w:rsid w:val="00071CF9"/>
    <w:rsid w:val="0008450F"/>
    <w:rsid w:val="00090519"/>
    <w:rsid w:val="00095B71"/>
    <w:rsid w:val="000A22DB"/>
    <w:rsid w:val="000A27FF"/>
    <w:rsid w:val="000B06C5"/>
    <w:rsid w:val="000B2BEC"/>
    <w:rsid w:val="000B47CC"/>
    <w:rsid w:val="000C3E1B"/>
    <w:rsid w:val="000C499C"/>
    <w:rsid w:val="000D0464"/>
    <w:rsid w:val="000D4977"/>
    <w:rsid w:val="000E3595"/>
    <w:rsid w:val="000E74EC"/>
    <w:rsid w:val="000F5285"/>
    <w:rsid w:val="000F57EE"/>
    <w:rsid w:val="00105141"/>
    <w:rsid w:val="00107E96"/>
    <w:rsid w:val="0011388C"/>
    <w:rsid w:val="0012607F"/>
    <w:rsid w:val="001276CE"/>
    <w:rsid w:val="00142348"/>
    <w:rsid w:val="001448E7"/>
    <w:rsid w:val="0015374E"/>
    <w:rsid w:val="00153E1F"/>
    <w:rsid w:val="00164720"/>
    <w:rsid w:val="00167466"/>
    <w:rsid w:val="001731BE"/>
    <w:rsid w:val="0017731C"/>
    <w:rsid w:val="0018578A"/>
    <w:rsid w:val="001873AE"/>
    <w:rsid w:val="00191710"/>
    <w:rsid w:val="001E12C2"/>
    <w:rsid w:val="001E64A0"/>
    <w:rsid w:val="001F2B10"/>
    <w:rsid w:val="0020109C"/>
    <w:rsid w:val="0021533D"/>
    <w:rsid w:val="00234067"/>
    <w:rsid w:val="00236255"/>
    <w:rsid w:val="002456FC"/>
    <w:rsid w:val="00270C5F"/>
    <w:rsid w:val="00271E94"/>
    <w:rsid w:val="00275C53"/>
    <w:rsid w:val="00282DB9"/>
    <w:rsid w:val="00287BAD"/>
    <w:rsid w:val="002933FC"/>
    <w:rsid w:val="002A1979"/>
    <w:rsid w:val="002A1BF4"/>
    <w:rsid w:val="002D1342"/>
    <w:rsid w:val="002D1D22"/>
    <w:rsid w:val="002E3D12"/>
    <w:rsid w:val="00306736"/>
    <w:rsid w:val="00324830"/>
    <w:rsid w:val="00326676"/>
    <w:rsid w:val="0032728A"/>
    <w:rsid w:val="00333904"/>
    <w:rsid w:val="00342729"/>
    <w:rsid w:val="0035002B"/>
    <w:rsid w:val="0035531C"/>
    <w:rsid w:val="00357E67"/>
    <w:rsid w:val="003943C8"/>
    <w:rsid w:val="003A19FE"/>
    <w:rsid w:val="003A3A7B"/>
    <w:rsid w:val="003A7777"/>
    <w:rsid w:val="003B2A4F"/>
    <w:rsid w:val="003B456A"/>
    <w:rsid w:val="003B55EC"/>
    <w:rsid w:val="003B5AFC"/>
    <w:rsid w:val="003C023B"/>
    <w:rsid w:val="003C3658"/>
    <w:rsid w:val="003C45E9"/>
    <w:rsid w:val="003D6A46"/>
    <w:rsid w:val="003F5593"/>
    <w:rsid w:val="003F55DF"/>
    <w:rsid w:val="003F5E3F"/>
    <w:rsid w:val="003F6CD5"/>
    <w:rsid w:val="004117A9"/>
    <w:rsid w:val="00420F75"/>
    <w:rsid w:val="0043241C"/>
    <w:rsid w:val="004474F2"/>
    <w:rsid w:val="004531A8"/>
    <w:rsid w:val="00470276"/>
    <w:rsid w:val="00472786"/>
    <w:rsid w:val="00481151"/>
    <w:rsid w:val="004977D3"/>
    <w:rsid w:val="004A52DA"/>
    <w:rsid w:val="004A76FD"/>
    <w:rsid w:val="004B088A"/>
    <w:rsid w:val="004B6ABF"/>
    <w:rsid w:val="004D39C5"/>
    <w:rsid w:val="004F6670"/>
    <w:rsid w:val="00503CE1"/>
    <w:rsid w:val="0051612B"/>
    <w:rsid w:val="00527C6C"/>
    <w:rsid w:val="00535065"/>
    <w:rsid w:val="00553984"/>
    <w:rsid w:val="005612B5"/>
    <w:rsid w:val="00577AD5"/>
    <w:rsid w:val="00580378"/>
    <w:rsid w:val="005858B6"/>
    <w:rsid w:val="00593908"/>
    <w:rsid w:val="005A30DA"/>
    <w:rsid w:val="005B16EB"/>
    <w:rsid w:val="005E05D8"/>
    <w:rsid w:val="005E3551"/>
    <w:rsid w:val="005E767A"/>
    <w:rsid w:val="00606245"/>
    <w:rsid w:val="00623113"/>
    <w:rsid w:val="00635BCF"/>
    <w:rsid w:val="006412EA"/>
    <w:rsid w:val="00646DCD"/>
    <w:rsid w:val="0065622C"/>
    <w:rsid w:val="00657825"/>
    <w:rsid w:val="006579E6"/>
    <w:rsid w:val="00660F78"/>
    <w:rsid w:val="00672824"/>
    <w:rsid w:val="00673B06"/>
    <w:rsid w:val="00681518"/>
    <w:rsid w:val="00694E32"/>
    <w:rsid w:val="006B46C4"/>
    <w:rsid w:val="006C1CCC"/>
    <w:rsid w:val="006C1F2E"/>
    <w:rsid w:val="006C353D"/>
    <w:rsid w:val="006C5545"/>
    <w:rsid w:val="006D6771"/>
    <w:rsid w:val="006F20E0"/>
    <w:rsid w:val="006F31E6"/>
    <w:rsid w:val="0070294C"/>
    <w:rsid w:val="0070794A"/>
    <w:rsid w:val="007220B2"/>
    <w:rsid w:val="007340C5"/>
    <w:rsid w:val="007367C4"/>
    <w:rsid w:val="00750041"/>
    <w:rsid w:val="0075120F"/>
    <w:rsid w:val="00795802"/>
    <w:rsid w:val="00797894"/>
    <w:rsid w:val="007B344A"/>
    <w:rsid w:val="007B4583"/>
    <w:rsid w:val="007B49C8"/>
    <w:rsid w:val="007C786B"/>
    <w:rsid w:val="007D54DF"/>
    <w:rsid w:val="007E72AA"/>
    <w:rsid w:val="00825A0F"/>
    <w:rsid w:val="00825F60"/>
    <w:rsid w:val="00835AF4"/>
    <w:rsid w:val="00875844"/>
    <w:rsid w:val="00884BD0"/>
    <w:rsid w:val="0088747B"/>
    <w:rsid w:val="0089084D"/>
    <w:rsid w:val="008A2E24"/>
    <w:rsid w:val="008A3D1E"/>
    <w:rsid w:val="008C3567"/>
    <w:rsid w:val="008C60F2"/>
    <w:rsid w:val="008D5AA4"/>
    <w:rsid w:val="008E1449"/>
    <w:rsid w:val="008E1EE2"/>
    <w:rsid w:val="008F0B21"/>
    <w:rsid w:val="008F79C5"/>
    <w:rsid w:val="009068D4"/>
    <w:rsid w:val="00907CCF"/>
    <w:rsid w:val="00924D91"/>
    <w:rsid w:val="00931F4E"/>
    <w:rsid w:val="00934240"/>
    <w:rsid w:val="00935949"/>
    <w:rsid w:val="009367D4"/>
    <w:rsid w:val="00945D70"/>
    <w:rsid w:val="00972720"/>
    <w:rsid w:val="009733FD"/>
    <w:rsid w:val="009839DE"/>
    <w:rsid w:val="00994A1A"/>
    <w:rsid w:val="009A6C8D"/>
    <w:rsid w:val="009D20F2"/>
    <w:rsid w:val="009D39E0"/>
    <w:rsid w:val="009E1686"/>
    <w:rsid w:val="009E1C60"/>
    <w:rsid w:val="009E2BE6"/>
    <w:rsid w:val="009F44DE"/>
    <w:rsid w:val="00A023F2"/>
    <w:rsid w:val="00A05E93"/>
    <w:rsid w:val="00A22E2C"/>
    <w:rsid w:val="00A30488"/>
    <w:rsid w:val="00A4492D"/>
    <w:rsid w:val="00A60557"/>
    <w:rsid w:val="00A64DF6"/>
    <w:rsid w:val="00A65D1F"/>
    <w:rsid w:val="00A87AA0"/>
    <w:rsid w:val="00A9102A"/>
    <w:rsid w:val="00A910AF"/>
    <w:rsid w:val="00A95627"/>
    <w:rsid w:val="00A957D9"/>
    <w:rsid w:val="00AA53CF"/>
    <w:rsid w:val="00AA6A42"/>
    <w:rsid w:val="00AA7C1F"/>
    <w:rsid w:val="00AB1BB1"/>
    <w:rsid w:val="00AB72CC"/>
    <w:rsid w:val="00AE3662"/>
    <w:rsid w:val="00AF1B1F"/>
    <w:rsid w:val="00AF536D"/>
    <w:rsid w:val="00B016CF"/>
    <w:rsid w:val="00B2156D"/>
    <w:rsid w:val="00B228B7"/>
    <w:rsid w:val="00B30748"/>
    <w:rsid w:val="00B333C2"/>
    <w:rsid w:val="00B47D46"/>
    <w:rsid w:val="00B552BE"/>
    <w:rsid w:val="00B55CE6"/>
    <w:rsid w:val="00B74E48"/>
    <w:rsid w:val="00B93A93"/>
    <w:rsid w:val="00BA3896"/>
    <w:rsid w:val="00BB74CA"/>
    <w:rsid w:val="00BC2C66"/>
    <w:rsid w:val="00BD2E6B"/>
    <w:rsid w:val="00BE522E"/>
    <w:rsid w:val="00BF4D1B"/>
    <w:rsid w:val="00BF6619"/>
    <w:rsid w:val="00C07D6A"/>
    <w:rsid w:val="00C15989"/>
    <w:rsid w:val="00C17EA5"/>
    <w:rsid w:val="00C273ED"/>
    <w:rsid w:val="00C3067F"/>
    <w:rsid w:val="00C37A87"/>
    <w:rsid w:val="00C41978"/>
    <w:rsid w:val="00C4586E"/>
    <w:rsid w:val="00C73A7E"/>
    <w:rsid w:val="00C77147"/>
    <w:rsid w:val="00CA080B"/>
    <w:rsid w:val="00CA4DDE"/>
    <w:rsid w:val="00CB3242"/>
    <w:rsid w:val="00CB4185"/>
    <w:rsid w:val="00CC4B30"/>
    <w:rsid w:val="00CC5373"/>
    <w:rsid w:val="00CC548C"/>
    <w:rsid w:val="00CD5AC3"/>
    <w:rsid w:val="00CE6586"/>
    <w:rsid w:val="00CF469A"/>
    <w:rsid w:val="00CF585A"/>
    <w:rsid w:val="00D20C04"/>
    <w:rsid w:val="00D247DA"/>
    <w:rsid w:val="00D26088"/>
    <w:rsid w:val="00D271FD"/>
    <w:rsid w:val="00D337DD"/>
    <w:rsid w:val="00D35378"/>
    <w:rsid w:val="00D443C9"/>
    <w:rsid w:val="00D61F09"/>
    <w:rsid w:val="00D63254"/>
    <w:rsid w:val="00D84F58"/>
    <w:rsid w:val="00D85B25"/>
    <w:rsid w:val="00D92B01"/>
    <w:rsid w:val="00D943E9"/>
    <w:rsid w:val="00D962B1"/>
    <w:rsid w:val="00DA0422"/>
    <w:rsid w:val="00DA088F"/>
    <w:rsid w:val="00DA41DD"/>
    <w:rsid w:val="00DB1E5E"/>
    <w:rsid w:val="00DD3F3E"/>
    <w:rsid w:val="00DE1988"/>
    <w:rsid w:val="00DE45CB"/>
    <w:rsid w:val="00DF38D2"/>
    <w:rsid w:val="00E05F57"/>
    <w:rsid w:val="00E26EA8"/>
    <w:rsid w:val="00E33D0D"/>
    <w:rsid w:val="00E37C17"/>
    <w:rsid w:val="00E4682C"/>
    <w:rsid w:val="00E47709"/>
    <w:rsid w:val="00E6425C"/>
    <w:rsid w:val="00E753BE"/>
    <w:rsid w:val="00E86129"/>
    <w:rsid w:val="00E8750C"/>
    <w:rsid w:val="00EA26A5"/>
    <w:rsid w:val="00EB6E77"/>
    <w:rsid w:val="00EB7C9A"/>
    <w:rsid w:val="00EC64A8"/>
    <w:rsid w:val="00ED39F5"/>
    <w:rsid w:val="00ED597F"/>
    <w:rsid w:val="00EE05A4"/>
    <w:rsid w:val="00EE581D"/>
    <w:rsid w:val="00EF127D"/>
    <w:rsid w:val="00EF1789"/>
    <w:rsid w:val="00EF537A"/>
    <w:rsid w:val="00EF554B"/>
    <w:rsid w:val="00F101AE"/>
    <w:rsid w:val="00F153B6"/>
    <w:rsid w:val="00F16A40"/>
    <w:rsid w:val="00F220EE"/>
    <w:rsid w:val="00F23C0F"/>
    <w:rsid w:val="00F561A5"/>
    <w:rsid w:val="00F56554"/>
    <w:rsid w:val="00F660A4"/>
    <w:rsid w:val="00F67962"/>
    <w:rsid w:val="00F736C5"/>
    <w:rsid w:val="00F74E14"/>
    <w:rsid w:val="00F777CC"/>
    <w:rsid w:val="00F83D42"/>
    <w:rsid w:val="00FA5FB7"/>
    <w:rsid w:val="00FB2FE7"/>
    <w:rsid w:val="00FB3384"/>
    <w:rsid w:val="00FB62A5"/>
    <w:rsid w:val="00FC2537"/>
    <w:rsid w:val="00FC37D0"/>
    <w:rsid w:val="00FD416C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738C7"/>
  <w15:docId w15:val="{EDE2AD78-C812-447F-ADC0-9E398320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4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586"/>
  </w:style>
  <w:style w:type="paragraph" w:styleId="a6">
    <w:name w:val="footer"/>
    <w:basedOn w:val="a"/>
    <w:link w:val="a7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586"/>
  </w:style>
  <w:style w:type="paragraph" w:styleId="a8">
    <w:name w:val="Balloon Text"/>
    <w:basedOn w:val="a"/>
    <w:link w:val="a9"/>
    <w:uiPriority w:val="99"/>
    <w:semiHidden/>
    <w:unhideWhenUsed/>
    <w:rsid w:val="00D20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0C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41978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41978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e">
    <w:name w:val="List Paragraph"/>
    <w:basedOn w:val="a"/>
    <w:uiPriority w:val="34"/>
    <w:qFormat/>
    <w:rsid w:val="00A22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D1BE-4DD3-4692-BF4D-F4C3446888C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211</Words>
  <Characters>1209</Characters>
  <DocSecurity>0</DocSecurity>
  <Lines>10</Lines>
  <Paragraphs>2</Paragraphs>
  <ScaleCrop>false</ScaleCrop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09T01:17:00Z</cp:lastPrinted>
  <dcterms:created xsi:type="dcterms:W3CDTF">2025-02-10T10:33:00Z</dcterms:created>
  <dcterms:modified xsi:type="dcterms:W3CDTF">2026-01-09T01:17:00Z</dcterms:modified>
</cp:coreProperties>
</file>